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3F8" w:rsidRPr="00B61DBA" w:rsidRDefault="00A323F8" w:rsidP="00A323F8">
      <w:pPr>
        <w:pStyle w:val="a3"/>
        <w:tabs>
          <w:tab w:val="left" w:pos="4800"/>
          <w:tab w:val="center" w:pos="4960"/>
          <w:tab w:val="left" w:pos="6200"/>
          <w:tab w:val="left" w:pos="7000"/>
          <w:tab w:val="left" w:pos="7700"/>
        </w:tabs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61DBA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A323F8" w:rsidRPr="00B61DBA" w:rsidRDefault="00A323F8" w:rsidP="00A323F8">
      <w:pPr>
        <w:pStyle w:val="a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61DBA">
        <w:rPr>
          <w:rFonts w:ascii="Times New Roman" w:hAnsi="Times New Roman"/>
          <w:sz w:val="24"/>
          <w:szCs w:val="24"/>
        </w:rPr>
        <w:t xml:space="preserve">«Асиновская межпоселенческая централизованная </w:t>
      </w:r>
    </w:p>
    <w:p w:rsidR="00A323F8" w:rsidRPr="00B61DBA" w:rsidRDefault="00A323F8" w:rsidP="00A323F8">
      <w:pPr>
        <w:pStyle w:val="a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B61DBA">
        <w:rPr>
          <w:rFonts w:ascii="Times New Roman" w:hAnsi="Times New Roman"/>
          <w:sz w:val="24"/>
          <w:szCs w:val="24"/>
        </w:rPr>
        <w:t xml:space="preserve">библиотечная система»                                                                                                                                                          </w:t>
      </w:r>
    </w:p>
    <w:p w:rsidR="00A323F8" w:rsidRPr="00B61DBA" w:rsidRDefault="00A323F8" w:rsidP="00A323F8">
      <w:pPr>
        <w:jc w:val="center"/>
        <w:rPr>
          <w:rFonts w:ascii="Times New Roman" w:hAnsi="Times New Roman"/>
          <w:sz w:val="24"/>
          <w:szCs w:val="24"/>
          <w:u w:val="single"/>
        </w:rPr>
      </w:pPr>
      <w:smartTag w:uri="urn:schemas-microsoft-com:office:smarttags" w:element="metricconverter">
        <w:smartTagPr>
          <w:attr w:name="ProductID" w:val="636840, г"/>
        </w:smartTagPr>
        <w:r w:rsidRPr="00B61DBA">
          <w:rPr>
            <w:rFonts w:ascii="Times New Roman" w:hAnsi="Times New Roman"/>
            <w:sz w:val="24"/>
            <w:szCs w:val="24"/>
            <w:u w:val="single"/>
          </w:rPr>
          <w:t>636840, г</w:t>
        </w:r>
      </w:smartTag>
      <w:r w:rsidRPr="00B61DBA">
        <w:rPr>
          <w:rFonts w:ascii="Times New Roman" w:hAnsi="Times New Roman"/>
          <w:sz w:val="24"/>
          <w:szCs w:val="24"/>
          <w:u w:val="single"/>
        </w:rPr>
        <w:t xml:space="preserve">. </w:t>
      </w:r>
      <w:proofErr w:type="gramStart"/>
      <w:r w:rsidRPr="00B61DBA">
        <w:rPr>
          <w:rFonts w:ascii="Times New Roman" w:hAnsi="Times New Roman"/>
          <w:sz w:val="24"/>
          <w:szCs w:val="24"/>
          <w:u w:val="single"/>
        </w:rPr>
        <w:t>Асино,  ул.</w:t>
      </w:r>
      <w:proofErr w:type="gramEnd"/>
      <w:r w:rsidRPr="00B61DB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D1550" w:rsidRPr="00B61DBA">
        <w:rPr>
          <w:rFonts w:ascii="Times New Roman" w:hAnsi="Times New Roman"/>
          <w:sz w:val="24"/>
          <w:szCs w:val="24"/>
          <w:u w:val="single"/>
        </w:rPr>
        <w:t xml:space="preserve">имени </w:t>
      </w:r>
      <w:r w:rsidRPr="00B61DBA">
        <w:rPr>
          <w:rFonts w:ascii="Times New Roman" w:hAnsi="Times New Roman"/>
          <w:sz w:val="24"/>
          <w:szCs w:val="24"/>
          <w:u w:val="single"/>
        </w:rPr>
        <w:t>Ленина,  70,  тел./факс  2-</w:t>
      </w:r>
      <w:r w:rsidR="009605EF">
        <w:rPr>
          <w:rFonts w:ascii="Times New Roman" w:hAnsi="Times New Roman"/>
          <w:sz w:val="24"/>
          <w:szCs w:val="24"/>
          <w:u w:val="single"/>
        </w:rPr>
        <w:t>15</w:t>
      </w:r>
      <w:r w:rsidRPr="00B61DBA">
        <w:rPr>
          <w:rFonts w:ascii="Times New Roman" w:hAnsi="Times New Roman"/>
          <w:sz w:val="24"/>
          <w:szCs w:val="24"/>
          <w:u w:val="single"/>
        </w:rPr>
        <w:t>-</w:t>
      </w:r>
      <w:r w:rsidR="009605EF">
        <w:rPr>
          <w:rFonts w:ascii="Times New Roman" w:hAnsi="Times New Roman"/>
          <w:sz w:val="24"/>
          <w:szCs w:val="24"/>
          <w:u w:val="single"/>
        </w:rPr>
        <w:t>67</w:t>
      </w:r>
      <w:r w:rsidRPr="00B61DBA">
        <w:rPr>
          <w:rFonts w:ascii="Times New Roman" w:hAnsi="Times New Roman"/>
          <w:sz w:val="24"/>
          <w:szCs w:val="24"/>
          <w:u w:val="single"/>
        </w:rPr>
        <w:t xml:space="preserve">,   </w:t>
      </w:r>
      <w:r w:rsidRPr="00B61DBA">
        <w:rPr>
          <w:rFonts w:ascii="Times New Roman" w:hAnsi="Times New Roman"/>
          <w:sz w:val="24"/>
          <w:szCs w:val="24"/>
          <w:u w:val="single"/>
          <w:lang w:val="en-US"/>
        </w:rPr>
        <w:t>e</w:t>
      </w:r>
      <w:r w:rsidRPr="00B61DBA">
        <w:rPr>
          <w:rFonts w:ascii="Times New Roman" w:hAnsi="Times New Roman"/>
          <w:sz w:val="24"/>
          <w:szCs w:val="24"/>
          <w:u w:val="single"/>
        </w:rPr>
        <w:t>-</w:t>
      </w:r>
      <w:r w:rsidRPr="00B61DBA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B61DBA"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6" w:history="1">
        <w:r w:rsidR="004A6B65" w:rsidRPr="00B61DBA">
          <w:rPr>
            <w:rStyle w:val="a5"/>
            <w:rFonts w:ascii="Times New Roman" w:hAnsi="Times New Roman"/>
            <w:sz w:val="24"/>
            <w:szCs w:val="24"/>
            <w:lang w:val="en-US"/>
          </w:rPr>
          <w:t>acbs</w:t>
        </w:r>
        <w:r w:rsidR="004A6B65" w:rsidRPr="00B61DBA">
          <w:rPr>
            <w:rStyle w:val="a5"/>
            <w:rFonts w:ascii="Times New Roman" w:hAnsi="Times New Roman"/>
            <w:sz w:val="24"/>
            <w:szCs w:val="24"/>
          </w:rPr>
          <w:t>@</w:t>
        </w:r>
        <w:r w:rsidR="004A6B65" w:rsidRPr="00B61DBA">
          <w:rPr>
            <w:rStyle w:val="a5"/>
            <w:rFonts w:ascii="Times New Roman" w:hAnsi="Times New Roman"/>
            <w:sz w:val="24"/>
            <w:szCs w:val="24"/>
            <w:lang w:val="en-US"/>
          </w:rPr>
          <w:t>mail</w:t>
        </w:r>
        <w:r w:rsidR="004A6B65" w:rsidRPr="00B61DBA">
          <w:rPr>
            <w:rStyle w:val="a5"/>
            <w:rFonts w:ascii="Times New Roman" w:hAnsi="Times New Roman"/>
            <w:sz w:val="24"/>
            <w:szCs w:val="24"/>
          </w:rPr>
          <w:t>.</w:t>
        </w:r>
        <w:r w:rsidR="004A6B65" w:rsidRPr="00B61DBA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323F8" w:rsidRPr="00B61DBA" w:rsidRDefault="00A323F8" w:rsidP="00A323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DBA">
        <w:rPr>
          <w:rFonts w:ascii="Times New Roman" w:hAnsi="Times New Roman"/>
          <w:b/>
          <w:sz w:val="24"/>
          <w:szCs w:val="24"/>
        </w:rPr>
        <w:t>План мероприятий на 20</w:t>
      </w:r>
      <w:r w:rsidR="00BC6BE2">
        <w:rPr>
          <w:rFonts w:ascii="Times New Roman" w:hAnsi="Times New Roman"/>
          <w:b/>
          <w:sz w:val="24"/>
          <w:szCs w:val="24"/>
        </w:rPr>
        <w:t>2</w:t>
      </w:r>
      <w:r w:rsidR="000765C2">
        <w:rPr>
          <w:rFonts w:ascii="Times New Roman" w:hAnsi="Times New Roman"/>
          <w:b/>
          <w:sz w:val="24"/>
          <w:szCs w:val="24"/>
        </w:rPr>
        <w:t>3</w:t>
      </w:r>
      <w:r w:rsidRPr="00B61DBA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A323F8" w:rsidRPr="00B61DBA" w:rsidRDefault="00A323F8" w:rsidP="00A323F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1550" w:rsidRPr="00B61DBA" w:rsidRDefault="00A323F8" w:rsidP="00A323F8">
      <w:pPr>
        <w:jc w:val="center"/>
        <w:rPr>
          <w:rFonts w:ascii="Times New Roman" w:hAnsi="Times New Roman"/>
          <w:sz w:val="24"/>
          <w:szCs w:val="24"/>
        </w:rPr>
      </w:pPr>
      <w:r w:rsidRPr="00B61DBA">
        <w:rPr>
          <w:rFonts w:ascii="Times New Roman" w:hAnsi="Times New Roman"/>
          <w:b/>
          <w:sz w:val="24"/>
          <w:szCs w:val="24"/>
        </w:rPr>
        <w:t>ПРОФОРИЕНТАЦИЯ</w:t>
      </w:r>
      <w:r w:rsidRPr="00B61DBA">
        <w:rPr>
          <w:rFonts w:ascii="Times New Roman" w:hAnsi="Times New Roman"/>
          <w:sz w:val="24"/>
          <w:szCs w:val="24"/>
        </w:rPr>
        <w:t xml:space="preserve">  </w:t>
      </w:r>
    </w:p>
    <w:p w:rsidR="005D1550" w:rsidRPr="00B61DBA" w:rsidRDefault="005D1550" w:rsidP="005D15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61DBA">
        <w:rPr>
          <w:rFonts w:ascii="Times New Roman" w:hAnsi="Times New Roman"/>
          <w:sz w:val="24"/>
          <w:szCs w:val="24"/>
        </w:rPr>
        <w:t xml:space="preserve">В жизни каждого человека наступает момент, когда он стоит перед выбором дальнейшего профессионального пути. Выбор профессии это очень ответственный шаг. От него зависит успешное будущее: статус в обществе, личная удовлетворенность своей деятельностью, материальное положение.     </w:t>
      </w:r>
    </w:p>
    <w:p w:rsidR="005D1550" w:rsidRPr="00B61DBA" w:rsidRDefault="005D1550" w:rsidP="005D15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B61DBA">
        <w:rPr>
          <w:rFonts w:ascii="Times New Roman" w:hAnsi="Times New Roman"/>
          <w:sz w:val="24"/>
          <w:szCs w:val="24"/>
        </w:rPr>
        <w:t>Именно библиотекарь, выступающий в роли профконсультанта, имеет возможность адресовать молодых пользователей к огромному информационному ресурсу, которым располагает библиотека. Он предоставляет в помощь профессиональному самоопределению подростка обширную справочную, научную и популярную литературу о различных профессиях, требованиях профессии к человеку, о востребованности  профессий на рынке труда, об учебных заведениях, в которых можно получить выбранное направление будущей деятельности.</w:t>
      </w:r>
    </w:p>
    <w:p w:rsidR="00A323F8" w:rsidRPr="00B61DBA" w:rsidRDefault="00A323F8" w:rsidP="00262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1DBA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7"/>
        <w:gridCol w:w="3611"/>
        <w:gridCol w:w="3240"/>
      </w:tblGrid>
      <w:tr w:rsidR="00A323F8" w:rsidRPr="00761C0B" w:rsidTr="0026204E">
        <w:tc>
          <w:tcPr>
            <w:tcW w:w="3337" w:type="dxa"/>
          </w:tcPr>
          <w:p w:rsidR="00A323F8" w:rsidRPr="00761C0B" w:rsidRDefault="00A323F8" w:rsidP="00761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611" w:type="dxa"/>
          </w:tcPr>
          <w:p w:rsidR="00A323F8" w:rsidRPr="00761C0B" w:rsidRDefault="00A323F8" w:rsidP="00761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240" w:type="dxa"/>
          </w:tcPr>
          <w:p w:rsidR="00A323F8" w:rsidRPr="00761C0B" w:rsidRDefault="00A323F8" w:rsidP="00761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865FA2" w:rsidRPr="00761C0B" w:rsidTr="0026204E">
        <w:tc>
          <w:tcPr>
            <w:tcW w:w="10188" w:type="dxa"/>
            <w:gridSpan w:val="3"/>
          </w:tcPr>
          <w:p w:rsidR="00865FA2" w:rsidRPr="00761C0B" w:rsidRDefault="00865FA2" w:rsidP="00761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1917D9" w:rsidRPr="00761C0B" w:rsidTr="0026204E">
        <w:tc>
          <w:tcPr>
            <w:tcW w:w="3337" w:type="dxa"/>
          </w:tcPr>
          <w:p w:rsidR="001917D9" w:rsidRPr="00761C0B" w:rsidRDefault="00A23CF9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бор профессии»</w:t>
            </w:r>
          </w:p>
        </w:tc>
        <w:tc>
          <w:tcPr>
            <w:tcW w:w="3611" w:type="dxa"/>
          </w:tcPr>
          <w:p w:rsidR="001917D9" w:rsidRPr="00761C0B" w:rsidRDefault="00A23CF9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буклет</w:t>
            </w:r>
          </w:p>
        </w:tc>
        <w:tc>
          <w:tcPr>
            <w:tcW w:w="3240" w:type="dxa"/>
          </w:tcPr>
          <w:p w:rsidR="001917D9" w:rsidRPr="00761C0B" w:rsidRDefault="00A23CF9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отдел абонемента</w:t>
            </w:r>
          </w:p>
        </w:tc>
      </w:tr>
      <w:tr w:rsidR="001657D5" w:rsidRPr="00761C0B" w:rsidTr="0026204E">
        <w:tc>
          <w:tcPr>
            <w:tcW w:w="3337" w:type="dxa"/>
          </w:tcPr>
          <w:p w:rsidR="001657D5" w:rsidRPr="001657D5" w:rsidRDefault="001657D5" w:rsidP="00984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1657D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</w:t>
            </w:r>
            <w:r w:rsidRPr="001657D5">
              <w:rPr>
                <w:rFonts w:ascii="Times New Roman" w:hAnsi="Times New Roman"/>
                <w:bCs/>
                <w:sz w:val="24"/>
                <w:szCs w:val="24"/>
              </w:rPr>
              <w:t>профессии»</w:t>
            </w:r>
            <w:r w:rsidRPr="001657D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  <w:p w:rsidR="001657D5" w:rsidRPr="001657D5" w:rsidRDefault="001657D5" w:rsidP="00984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«Окей, ВУЗ»</w:t>
            </w:r>
          </w:p>
          <w:p w:rsidR="001657D5" w:rsidRPr="001657D5" w:rsidRDefault="001657D5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1657D5" w:rsidRPr="001657D5" w:rsidRDefault="001657D5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 xml:space="preserve">Молодёжный </w:t>
            </w:r>
            <w:proofErr w:type="spellStart"/>
            <w:r w:rsidRPr="001657D5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</w:p>
          <w:p w:rsidR="001657D5" w:rsidRPr="001657D5" w:rsidRDefault="001657D5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br/>
              <w:t xml:space="preserve">Интеллектуальная </w:t>
            </w:r>
            <w:proofErr w:type="spellStart"/>
            <w:r w:rsidRPr="001657D5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1657D5">
              <w:rPr>
                <w:rFonts w:ascii="Times New Roman" w:hAnsi="Times New Roman"/>
                <w:sz w:val="24"/>
                <w:szCs w:val="24"/>
              </w:rPr>
              <w:t>-игра</w:t>
            </w:r>
          </w:p>
          <w:p w:rsidR="001657D5" w:rsidRPr="001657D5" w:rsidRDefault="001657D5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1657D5" w:rsidRDefault="001657D5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6F1">
              <w:rPr>
                <w:rFonts w:ascii="Times New Roman" w:hAnsi="Times New Roman"/>
                <w:bCs/>
                <w:sz w:val="24"/>
                <w:szCs w:val="24"/>
              </w:rPr>
              <w:t>«Татьянин день»</w:t>
            </w:r>
          </w:p>
        </w:tc>
        <w:tc>
          <w:tcPr>
            <w:tcW w:w="3611" w:type="dxa"/>
          </w:tcPr>
          <w:p w:rsidR="003976F1" w:rsidRPr="00EF1426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ижная выставка-обзор к </w:t>
            </w:r>
            <w:r w:rsidRPr="0098445E">
              <w:rPr>
                <w:rFonts w:ascii="Times New Roman" w:hAnsi="Times New Roman"/>
                <w:i/>
                <w:iCs/>
                <w:sz w:val="24"/>
                <w:szCs w:val="24"/>
              </w:rPr>
              <w:t>Дню студента</w:t>
            </w:r>
          </w:p>
        </w:tc>
        <w:tc>
          <w:tcPr>
            <w:tcW w:w="3240" w:type="dxa"/>
          </w:tcPr>
          <w:p w:rsid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FA7412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7412">
              <w:rPr>
                <w:rFonts w:ascii="Times New Roman" w:hAnsi="Times New Roman"/>
                <w:sz w:val="24"/>
                <w:szCs w:val="24"/>
              </w:rPr>
              <w:t>«Татьянин день – студента день»</w:t>
            </w:r>
          </w:p>
        </w:tc>
        <w:tc>
          <w:tcPr>
            <w:tcW w:w="3611" w:type="dxa"/>
          </w:tcPr>
          <w:p w:rsidR="003976F1" w:rsidRPr="00FA7412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412">
              <w:rPr>
                <w:rFonts w:ascii="Times New Roman" w:hAnsi="Times New Roman"/>
                <w:sz w:val="24"/>
                <w:szCs w:val="24"/>
              </w:rPr>
              <w:t>Познавательный игровой час</w:t>
            </w:r>
          </w:p>
        </w:tc>
        <w:tc>
          <w:tcPr>
            <w:tcW w:w="3240" w:type="dxa"/>
          </w:tcPr>
          <w:p w:rsid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3976F1" w:rsidRPr="00761C0B" w:rsidTr="00845A4B">
        <w:tc>
          <w:tcPr>
            <w:tcW w:w="3337" w:type="dxa"/>
          </w:tcPr>
          <w:p w:rsidR="003976F1" w:rsidRPr="0033232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3232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егодня выбор – завтра судьба»</w:t>
            </w:r>
          </w:p>
          <w:p w:rsidR="003976F1" w:rsidRPr="0033232F" w:rsidRDefault="003976F1" w:rsidP="00984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3976F1" w:rsidRPr="0033232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32F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</w:t>
            </w:r>
            <w:r w:rsidRPr="0033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323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3323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День российского студенчества</w:t>
            </w:r>
            <w:r w:rsidRPr="003323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«Моя профессия – экономист»</w:t>
            </w:r>
          </w:p>
          <w:p w:rsidR="003976F1" w:rsidRPr="001657D5" w:rsidRDefault="003976F1" w:rsidP="009844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bCs/>
                <w:sz w:val="24"/>
                <w:szCs w:val="24"/>
              </w:rPr>
              <w:t>«Есть такая профессия — родину защищать»</w:t>
            </w:r>
          </w:p>
        </w:tc>
        <w:tc>
          <w:tcPr>
            <w:tcW w:w="3611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Беседа-диспут</w:t>
            </w:r>
          </w:p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br/>
              <w:t>Выставка</w:t>
            </w:r>
          </w:p>
          <w:p w:rsidR="003976F1" w:rsidRPr="001657D5" w:rsidRDefault="003976F1" w:rsidP="009844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0642AC" w:rsidRDefault="003976F1" w:rsidP="0098445E">
            <w:pPr>
              <w:tabs>
                <w:tab w:val="num" w:pos="-3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«Выбор профессии – просто и сложно»</w:t>
            </w:r>
          </w:p>
        </w:tc>
        <w:tc>
          <w:tcPr>
            <w:tcW w:w="3611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Выставка, обзор</w:t>
            </w:r>
          </w:p>
        </w:tc>
        <w:tc>
          <w:tcPr>
            <w:tcW w:w="3240" w:type="dxa"/>
          </w:tcPr>
          <w:p w:rsid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E72799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9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72799">
              <w:rPr>
                <w:rFonts w:ascii="Times New Roman" w:hAnsi="Times New Roman"/>
                <w:sz w:val="24"/>
                <w:szCs w:val="24"/>
              </w:rPr>
              <w:t>Новому времени - новые профессии»</w:t>
            </w:r>
          </w:p>
        </w:tc>
        <w:tc>
          <w:tcPr>
            <w:tcW w:w="3611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5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Филимоновка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DF1060" w:rsidRDefault="003976F1" w:rsidP="0098445E">
            <w:pPr>
              <w:tabs>
                <w:tab w:val="left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1060">
              <w:rPr>
                <w:rFonts w:ascii="Times New Roman" w:hAnsi="Times New Roman"/>
                <w:sz w:val="24"/>
                <w:szCs w:val="24"/>
              </w:rPr>
              <w:t>«Все профессии нужны. Все профессии важны?»</w:t>
            </w:r>
          </w:p>
        </w:tc>
        <w:tc>
          <w:tcPr>
            <w:tcW w:w="3611" w:type="dxa"/>
          </w:tcPr>
          <w:p w:rsidR="003976F1" w:rsidRPr="00DF1060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1060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14 (Ягодное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«Я – учитель танцев»</w:t>
            </w:r>
          </w:p>
        </w:tc>
        <w:tc>
          <w:tcPr>
            <w:tcW w:w="3611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Медиа-обзор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BA399A" w:rsidRDefault="003976F1" w:rsidP="00984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«Лабиринт професс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1" w:type="dxa"/>
          </w:tcPr>
          <w:p w:rsidR="003976F1" w:rsidRPr="001A4C98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 (Гора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«Профессии прекрасней нет на свете»</w:t>
            </w:r>
          </w:p>
        </w:tc>
        <w:tc>
          <w:tcPr>
            <w:tcW w:w="3611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Буклет о профессии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3976F1" w:rsidRPr="00761C0B" w:rsidTr="00BE5EF6">
        <w:tc>
          <w:tcPr>
            <w:tcW w:w="3337" w:type="dxa"/>
          </w:tcPr>
          <w:p w:rsidR="003976F1" w:rsidRPr="00D629A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A5">
              <w:rPr>
                <w:rFonts w:ascii="Times New Roman" w:hAnsi="Times New Roman"/>
                <w:sz w:val="24"/>
                <w:szCs w:val="24"/>
              </w:rPr>
              <w:t>«С указкой по жизни»</w:t>
            </w:r>
          </w:p>
        </w:tc>
        <w:tc>
          <w:tcPr>
            <w:tcW w:w="3611" w:type="dxa"/>
          </w:tcPr>
          <w:p w:rsidR="003976F1" w:rsidRPr="00D629A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629A5">
              <w:rPr>
                <w:rFonts w:ascii="Times New Roman" w:hAnsi="Times New Roman"/>
                <w:sz w:val="24"/>
                <w:szCs w:val="24"/>
              </w:rPr>
              <w:t>ень профессии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№12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Новиковка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3877D3" w:rsidRDefault="003976F1" w:rsidP="0098445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D3">
              <w:rPr>
                <w:rFonts w:ascii="Times New Roman" w:hAnsi="Times New Roman"/>
                <w:sz w:val="24"/>
                <w:szCs w:val="24"/>
              </w:rPr>
              <w:t>«Профессия - столяр»</w:t>
            </w:r>
          </w:p>
        </w:tc>
        <w:tc>
          <w:tcPr>
            <w:tcW w:w="3611" w:type="dxa"/>
          </w:tcPr>
          <w:p w:rsidR="003976F1" w:rsidRPr="003877D3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D3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3976F1" w:rsidRPr="00761C0B" w:rsidTr="00B95915">
        <w:tc>
          <w:tcPr>
            <w:tcW w:w="3337" w:type="dxa"/>
          </w:tcPr>
          <w:p w:rsidR="003976F1" w:rsidRPr="0033232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3232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«Важная работа моих родителей»</w:t>
            </w:r>
          </w:p>
        </w:tc>
        <w:tc>
          <w:tcPr>
            <w:tcW w:w="3611" w:type="dxa"/>
            <w:vAlign w:val="center"/>
          </w:tcPr>
          <w:p w:rsidR="003976F1" w:rsidRPr="0033232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32F">
              <w:rPr>
                <w:rFonts w:ascii="Times New Roman" w:hAnsi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се профессии важны, все профессии нужны»</w:t>
            </w:r>
          </w:p>
        </w:tc>
        <w:tc>
          <w:tcPr>
            <w:tcW w:w="3611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1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 презентации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8D6FE9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FE9">
              <w:rPr>
                <w:rFonts w:ascii="Times New Roman" w:hAnsi="Times New Roman"/>
                <w:sz w:val="24"/>
                <w:szCs w:val="24"/>
              </w:rPr>
              <w:t>«Профессии разные нужны, профессии</w:t>
            </w:r>
          </w:p>
          <w:p w:rsidR="003976F1" w:rsidRPr="008D6FE9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FE9">
              <w:rPr>
                <w:rFonts w:ascii="Times New Roman" w:hAnsi="Times New Roman"/>
                <w:sz w:val="24"/>
                <w:szCs w:val="24"/>
              </w:rPr>
              <w:t>разные важны»</w:t>
            </w:r>
          </w:p>
        </w:tc>
        <w:tc>
          <w:tcPr>
            <w:tcW w:w="3611" w:type="dxa"/>
          </w:tcPr>
          <w:p w:rsidR="003976F1" w:rsidRPr="008D6FE9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FE9">
              <w:rPr>
                <w:rFonts w:ascii="Times New Roman" w:hAnsi="Times New Roman"/>
                <w:sz w:val="24"/>
                <w:szCs w:val="24"/>
              </w:rPr>
              <w:t>Конкурс детских рисунков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1657D5" w:rsidRDefault="003976F1" w:rsidP="009844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«Кузнец – всем ремеслам отец»</w:t>
            </w:r>
          </w:p>
        </w:tc>
        <w:tc>
          <w:tcPr>
            <w:tcW w:w="3611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Познавательная экскурсия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6F1">
              <w:rPr>
                <w:rFonts w:ascii="Times New Roman" w:hAnsi="Times New Roman"/>
                <w:bCs/>
                <w:sz w:val="24"/>
                <w:szCs w:val="24"/>
              </w:rPr>
              <w:t>«Умом и молотком»</w:t>
            </w:r>
          </w:p>
        </w:tc>
        <w:tc>
          <w:tcPr>
            <w:tcW w:w="3611" w:type="dxa"/>
          </w:tcPr>
          <w:p w:rsidR="003976F1" w:rsidRPr="00EF1426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426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3976F1">
              <w:rPr>
                <w:rFonts w:ascii="Times New Roman" w:hAnsi="Times New Roman"/>
                <w:i/>
                <w:iCs/>
                <w:sz w:val="24"/>
                <w:szCs w:val="24"/>
              </w:rPr>
              <w:t>Дню геолога</w:t>
            </w:r>
          </w:p>
        </w:tc>
        <w:tc>
          <w:tcPr>
            <w:tcW w:w="3240" w:type="dxa"/>
          </w:tcPr>
          <w:p w:rsid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1A4C98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«Кто? Где? Когда?»</w:t>
            </w:r>
          </w:p>
        </w:tc>
        <w:tc>
          <w:tcPr>
            <w:tcW w:w="3611" w:type="dxa"/>
          </w:tcPr>
          <w:p w:rsidR="003976F1" w:rsidRPr="001A4C98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Профориентационная игр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 (Гора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«Знакомьтесь - профессия библиотекарь»</w:t>
            </w:r>
          </w:p>
        </w:tc>
        <w:tc>
          <w:tcPr>
            <w:tcW w:w="3611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E72799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99">
              <w:rPr>
                <w:rFonts w:ascii="Times New Roman" w:hAnsi="Times New Roman"/>
                <w:sz w:val="24"/>
                <w:szCs w:val="24"/>
              </w:rPr>
              <w:t>«Мой мир и мир профессий»</w:t>
            </w:r>
          </w:p>
        </w:tc>
        <w:tc>
          <w:tcPr>
            <w:tcW w:w="3611" w:type="dxa"/>
          </w:tcPr>
          <w:p w:rsidR="003976F1" w:rsidRPr="00E72799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2799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5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Филимоновка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5422D8">
        <w:tc>
          <w:tcPr>
            <w:tcW w:w="3337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61C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фессия – библиотекарь»</w:t>
            </w:r>
          </w:p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61C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профес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8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Минаевка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152E5A">
        <w:tc>
          <w:tcPr>
            <w:tcW w:w="3337" w:type="dxa"/>
            <w:vAlign w:val="center"/>
          </w:tcPr>
          <w:p w:rsidR="003976F1" w:rsidRPr="002D7197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7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ожарная охрана: прошлое и настоящее»</w:t>
            </w:r>
          </w:p>
          <w:p w:rsidR="003976F1" w:rsidRPr="002D7197" w:rsidRDefault="003976F1" w:rsidP="0098445E">
            <w:pPr>
              <w:pStyle w:val="a6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611" w:type="dxa"/>
            <w:vAlign w:val="center"/>
          </w:tcPr>
          <w:p w:rsidR="003976F1" w:rsidRPr="002D7197" w:rsidRDefault="003976F1" w:rsidP="0098445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2D7197">
              <w:rPr>
                <w:rFonts w:ascii="Times New Roman" w:hAnsi="Times New Roman"/>
                <w:sz w:val="24"/>
              </w:rPr>
              <w:t>Просмотр видеоролика</w:t>
            </w:r>
            <w:r w:rsidRPr="002D7197">
              <w:rPr>
                <w:rFonts w:ascii="Times New Roman" w:hAnsi="Times New Roman"/>
                <w:bCs/>
                <w:sz w:val="24"/>
                <w:shd w:val="clear" w:color="auto" w:fill="FFFFFF"/>
              </w:rPr>
              <w:t xml:space="preserve"> </w:t>
            </w:r>
            <w:r w:rsidRPr="0098445E">
              <w:rPr>
                <w:rFonts w:ascii="Times New Roman" w:hAnsi="Times New Roman"/>
                <w:bCs/>
                <w:i/>
                <w:iCs/>
                <w:sz w:val="24"/>
                <w:shd w:val="clear" w:color="auto" w:fill="FFFFFF"/>
              </w:rPr>
              <w:t>(День пожарной охраны)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D629A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A5">
              <w:rPr>
                <w:rFonts w:ascii="Times New Roman" w:hAnsi="Times New Roman"/>
                <w:sz w:val="24"/>
                <w:szCs w:val="24"/>
              </w:rPr>
              <w:t xml:space="preserve">«Профессии наших </w:t>
            </w:r>
            <w:proofErr w:type="gramStart"/>
            <w:r w:rsidRPr="00D629A5">
              <w:rPr>
                <w:rFonts w:ascii="Times New Roman" w:hAnsi="Times New Roman"/>
                <w:sz w:val="24"/>
                <w:szCs w:val="24"/>
              </w:rPr>
              <w:t xml:space="preserve">родителей»   </w:t>
            </w:r>
            <w:proofErr w:type="gramEnd"/>
            <w:r w:rsidRPr="00D629A5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611" w:type="dxa"/>
          </w:tcPr>
          <w:p w:rsidR="003976F1" w:rsidRPr="00D629A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629A5">
              <w:rPr>
                <w:rFonts w:ascii="Times New Roman" w:hAnsi="Times New Roman"/>
                <w:sz w:val="24"/>
                <w:szCs w:val="24"/>
              </w:rPr>
              <w:t>стреча с интересными</w:t>
            </w:r>
            <w:r w:rsidRPr="00D629A5">
              <w:t xml:space="preserve"> </w:t>
            </w:r>
            <w:r w:rsidRPr="00D629A5">
              <w:rPr>
                <w:rFonts w:ascii="Times New Roman" w:hAnsi="Times New Roman"/>
                <w:sz w:val="24"/>
                <w:szCs w:val="24"/>
              </w:rPr>
              <w:t>людьми</w:t>
            </w:r>
          </w:p>
          <w:p w:rsidR="003976F1" w:rsidRPr="00D629A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12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Новиковка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211096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96">
              <w:rPr>
                <w:rFonts w:ascii="Times New Roman" w:hAnsi="Times New Roman"/>
                <w:bCs/>
                <w:sz w:val="24"/>
                <w:szCs w:val="24"/>
              </w:rPr>
              <w:t>«Профессия вечная библиотечная»</w:t>
            </w:r>
          </w:p>
        </w:tc>
        <w:tc>
          <w:tcPr>
            <w:tcW w:w="3611" w:type="dxa"/>
          </w:tcPr>
          <w:p w:rsidR="003976F1" w:rsidRPr="00211096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 профориентации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. №16 (Б-Дорохов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D3">
              <w:rPr>
                <w:rFonts w:ascii="Times New Roman" w:hAnsi="Times New Roman"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3611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Урок профориентации</w:t>
            </w:r>
          </w:p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E1405D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ОП 10: перспективные профессии будущего»</w:t>
            </w:r>
          </w:p>
        </w:tc>
        <w:tc>
          <w:tcPr>
            <w:tcW w:w="3611" w:type="dxa"/>
          </w:tcPr>
          <w:p w:rsidR="003976F1" w:rsidRPr="00E1405D" w:rsidRDefault="003976F1" w:rsidP="0098445E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405D">
              <w:rPr>
                <w:rFonts w:ascii="Times New Roman" w:hAnsi="Times New Roman"/>
                <w:sz w:val="24"/>
                <w:szCs w:val="24"/>
              </w:rPr>
              <w:t>ыставка-и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5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Причулымский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«Я б в библиотекари пошёл…»</w:t>
            </w:r>
          </w:p>
        </w:tc>
        <w:tc>
          <w:tcPr>
            <w:tcW w:w="3611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74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офессия – библиотекарь»</w:t>
            </w:r>
          </w:p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-анкетирование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БЭЦ, отдел абонемента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Зову в свою профессию»</w:t>
            </w:r>
          </w:p>
          <w:p w:rsidR="003976F1" w:rsidRPr="004B74CB" w:rsidRDefault="003976F1" w:rsidP="009844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Акция, День дублера в библиотеке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Детская библиотека, филиал №15 (М-Жиров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2 (Гора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Библиотекарь на час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Место встречи - библиотека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Онлайн заметк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6 (Б-Кордон)</w:t>
            </w:r>
          </w:p>
        </w:tc>
      </w:tr>
      <w:tr w:rsidR="003976F1" w:rsidRPr="00761C0B" w:rsidTr="006A71B1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оя професс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4B7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рь!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74C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7 (Новониколаевка)</w:t>
            </w:r>
          </w:p>
        </w:tc>
      </w:tr>
      <w:tr w:rsidR="003976F1" w:rsidRPr="00761C0B" w:rsidTr="006A71B1">
        <w:tc>
          <w:tcPr>
            <w:tcW w:w="3337" w:type="dxa"/>
          </w:tcPr>
          <w:p w:rsidR="003976F1" w:rsidRPr="008C0479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0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рритор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04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и»</w:t>
            </w:r>
          </w:p>
          <w:p w:rsidR="003976F1" w:rsidRPr="004B74CB" w:rsidRDefault="003976F1" w:rsidP="009844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рофинформина</w:t>
            </w:r>
            <w:proofErr w:type="spellEnd"/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8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Минаевка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6A71B1">
        <w:tc>
          <w:tcPr>
            <w:tcW w:w="3337" w:type="dxa"/>
          </w:tcPr>
          <w:p w:rsidR="003976F1" w:rsidRPr="003877D3" w:rsidRDefault="003976F1" w:rsidP="0098445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7D3">
              <w:rPr>
                <w:rFonts w:ascii="Times New Roman" w:hAnsi="Times New Roman"/>
                <w:sz w:val="24"/>
                <w:szCs w:val="24"/>
              </w:rPr>
              <w:t>«В мире профессий»</w:t>
            </w:r>
          </w:p>
        </w:tc>
        <w:tc>
          <w:tcPr>
            <w:tcW w:w="3611" w:type="dxa"/>
          </w:tcPr>
          <w:p w:rsidR="003976F1" w:rsidRPr="003877D3" w:rsidRDefault="003976F1" w:rsidP="0098445E">
            <w:pPr>
              <w:tabs>
                <w:tab w:val="left" w:pos="568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3877D3">
              <w:rPr>
                <w:rFonts w:ascii="Times New Roman" w:hAnsi="Times New Roman"/>
                <w:sz w:val="24"/>
                <w:szCs w:val="24"/>
              </w:rPr>
              <w:t>кскурсия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1 (Гарь)</w:t>
            </w:r>
          </w:p>
        </w:tc>
      </w:tr>
      <w:tr w:rsidR="003976F1" w:rsidRPr="00761C0B" w:rsidTr="00F62246">
        <w:tc>
          <w:tcPr>
            <w:tcW w:w="3337" w:type="dxa"/>
          </w:tcPr>
          <w:p w:rsidR="003976F1" w:rsidRPr="0033232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33232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Зову в свою профессию»</w:t>
            </w:r>
          </w:p>
        </w:tc>
        <w:tc>
          <w:tcPr>
            <w:tcW w:w="3611" w:type="dxa"/>
            <w:vAlign w:val="center"/>
          </w:tcPr>
          <w:p w:rsidR="003976F1" w:rsidRPr="0033232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23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ция </w:t>
            </w:r>
            <w:r w:rsidRPr="0033232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(</w:t>
            </w:r>
            <w:r w:rsidRPr="0033232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День библиотек</w:t>
            </w:r>
            <w:r w:rsidRPr="0033232F"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3976F1" w:rsidRPr="00761C0B" w:rsidTr="0017235C">
        <w:tc>
          <w:tcPr>
            <w:tcW w:w="3337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B8D">
              <w:rPr>
                <w:rFonts w:ascii="Times New Roman" w:hAnsi="Times New Roman"/>
                <w:sz w:val="24"/>
                <w:szCs w:val="24"/>
              </w:rPr>
              <w:t>«Лабиринт профессий»</w:t>
            </w:r>
          </w:p>
        </w:tc>
        <w:tc>
          <w:tcPr>
            <w:tcW w:w="3611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81B8D">
              <w:rPr>
                <w:rFonts w:ascii="Times New Roman" w:hAnsi="Times New Roman"/>
                <w:sz w:val="24"/>
                <w:szCs w:val="24"/>
              </w:rPr>
              <w:t>Игра-бесед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етоды поиска работы</w:t>
            </w:r>
            <w:r w:rsidRPr="00761C0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1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D629A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9A5">
              <w:rPr>
                <w:rFonts w:ascii="Times New Roman" w:hAnsi="Times New Roman"/>
                <w:sz w:val="24"/>
                <w:szCs w:val="24"/>
              </w:rPr>
              <w:t>«Новое время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9A5">
              <w:rPr>
                <w:rFonts w:ascii="Times New Roman" w:hAnsi="Times New Roman"/>
                <w:sz w:val="24"/>
                <w:szCs w:val="24"/>
              </w:rPr>
              <w:t>новые профессии»</w:t>
            </w:r>
            <w:r w:rsidRPr="00D629A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11" w:type="dxa"/>
          </w:tcPr>
          <w:p w:rsidR="003976F1" w:rsidRPr="00D629A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29A5">
              <w:rPr>
                <w:rFonts w:ascii="Times New Roman" w:hAnsi="Times New Roman"/>
                <w:sz w:val="24"/>
                <w:szCs w:val="24"/>
              </w:rPr>
              <w:t>нформационный час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12 (</w:t>
            </w:r>
            <w:proofErr w:type="spellStart"/>
            <w:r w:rsidRPr="00761C0B">
              <w:rPr>
                <w:rFonts w:ascii="Times New Roman" w:hAnsi="Times New Roman"/>
                <w:sz w:val="24"/>
                <w:szCs w:val="24"/>
              </w:rPr>
              <w:t>Новиковка</w:t>
            </w:r>
            <w:proofErr w:type="spellEnd"/>
            <w:r w:rsidRPr="00761C0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A02BD0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A02BD0">
              <w:rPr>
                <w:rFonts w:ascii="Times New Roman" w:hAnsi="Times New Roman"/>
                <w:sz w:val="24"/>
                <w:szCs w:val="24"/>
                <w:lang w:bidi="en-US"/>
              </w:rPr>
              <w:t>«Все работы хороши»</w:t>
            </w:r>
          </w:p>
        </w:tc>
        <w:tc>
          <w:tcPr>
            <w:tcW w:w="3611" w:type="dxa"/>
          </w:tcPr>
          <w:p w:rsidR="003976F1" w:rsidRPr="00A02BD0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02BD0">
              <w:rPr>
                <w:rFonts w:ascii="Times New Roman" w:hAnsi="Times New Roman"/>
                <w:sz w:val="24"/>
                <w:szCs w:val="24"/>
                <w:lang w:bidi="en-US"/>
              </w:rPr>
              <w:t>Книжная выставк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15 (М-Жирово)</w:t>
            </w:r>
          </w:p>
        </w:tc>
      </w:tr>
      <w:tr w:rsidR="003976F1" w:rsidRPr="00761C0B" w:rsidTr="00631EBC">
        <w:tc>
          <w:tcPr>
            <w:tcW w:w="3337" w:type="dxa"/>
          </w:tcPr>
          <w:p w:rsidR="003976F1" w:rsidRPr="008F6E49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F6E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пасибо врачам</w:t>
            </w:r>
            <w:r w:rsidRPr="008F6E49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» </w:t>
            </w:r>
            <w:r w:rsidRPr="008F6E4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(День </w:t>
            </w:r>
            <w:r w:rsidRPr="008F6E49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медицинского работника)</w:t>
            </w:r>
          </w:p>
        </w:tc>
        <w:tc>
          <w:tcPr>
            <w:tcW w:w="3611" w:type="dxa"/>
            <w:vAlign w:val="center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1C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нижная выставк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3976F1" w:rsidRPr="00761C0B" w:rsidTr="001D5F15">
        <w:tc>
          <w:tcPr>
            <w:tcW w:w="3337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81B8D">
              <w:rPr>
                <w:rFonts w:ascii="Times New Roman" w:hAnsi="Times New Roman"/>
                <w:sz w:val="24"/>
                <w:szCs w:val="24"/>
              </w:rPr>
              <w:t>«Азбука профессий»</w:t>
            </w:r>
          </w:p>
        </w:tc>
        <w:tc>
          <w:tcPr>
            <w:tcW w:w="3611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81B8D">
              <w:rPr>
                <w:rFonts w:ascii="Times New Roman" w:hAnsi="Times New Roman"/>
                <w:sz w:val="24"/>
                <w:szCs w:val="24"/>
              </w:rPr>
              <w:t>Профориентационная игр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Default="003976F1" w:rsidP="0098445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B0C31">
              <w:rPr>
                <w:rFonts w:ascii="Times New Roman" w:hAnsi="Times New Roman"/>
                <w:sz w:val="24"/>
                <w:szCs w:val="24"/>
              </w:rPr>
              <w:t>«PR-специалист»</w:t>
            </w:r>
          </w:p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74CB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4B74CB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БЭЦ, зал информационных технологий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1A4C98" w:rsidRDefault="003976F1" w:rsidP="009844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«Рабочие профессии»</w:t>
            </w:r>
          </w:p>
        </w:tc>
        <w:tc>
          <w:tcPr>
            <w:tcW w:w="3611" w:type="dxa"/>
          </w:tcPr>
          <w:p w:rsidR="003976F1" w:rsidRPr="001A4C98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 (Гора)</w:t>
            </w:r>
          </w:p>
        </w:tc>
      </w:tr>
      <w:tr w:rsidR="003976F1" w:rsidRPr="00761C0B" w:rsidTr="00476AE1">
        <w:tc>
          <w:tcPr>
            <w:tcW w:w="3337" w:type="dxa"/>
          </w:tcPr>
          <w:p w:rsidR="003976F1" w:rsidRPr="00F423B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423B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«Самые престижные профессии»</w:t>
            </w:r>
          </w:p>
        </w:tc>
        <w:tc>
          <w:tcPr>
            <w:tcW w:w="3611" w:type="dxa"/>
            <w:vAlign w:val="center"/>
          </w:tcPr>
          <w:p w:rsidR="003976F1" w:rsidRPr="00F423B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23BF">
              <w:rPr>
                <w:rFonts w:ascii="Times New Roman" w:hAnsi="Times New Roman"/>
                <w:sz w:val="24"/>
                <w:szCs w:val="24"/>
                <w:lang w:eastAsia="ru-RU"/>
              </w:rPr>
              <w:t>Стенд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1C0B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3976F1" w:rsidRPr="00761C0B" w:rsidTr="00DF75CE">
        <w:tc>
          <w:tcPr>
            <w:tcW w:w="3337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81B8D">
              <w:rPr>
                <w:rFonts w:ascii="Times New Roman" w:hAnsi="Times New Roman"/>
                <w:sz w:val="24"/>
                <w:szCs w:val="24"/>
              </w:rPr>
              <w:t>«Рабочие профессии»</w:t>
            </w:r>
          </w:p>
        </w:tc>
        <w:tc>
          <w:tcPr>
            <w:tcW w:w="3611" w:type="dxa"/>
          </w:tcPr>
          <w:p w:rsidR="003976F1" w:rsidRPr="00681B8D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81B8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3240" w:type="dxa"/>
          </w:tcPr>
          <w:p w:rsidR="003976F1" w:rsidRPr="00761C0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3976F1" w:rsidRPr="00761C0B" w:rsidTr="0026204E">
        <w:tc>
          <w:tcPr>
            <w:tcW w:w="10188" w:type="dxa"/>
            <w:gridSpan w:val="3"/>
            <w:vAlign w:val="center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6F1">
              <w:rPr>
                <w:rFonts w:ascii="Times New Roman" w:hAnsi="Times New Roman"/>
                <w:bCs/>
                <w:sz w:val="24"/>
                <w:szCs w:val="24"/>
              </w:rPr>
              <w:t>«Стучат колёса где-то»</w:t>
            </w:r>
          </w:p>
        </w:tc>
        <w:tc>
          <w:tcPr>
            <w:tcW w:w="3611" w:type="dxa"/>
          </w:tcPr>
          <w:p w:rsidR="003976F1" w:rsidRPr="00EF1426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открытка </w:t>
            </w:r>
            <w:r w:rsidRPr="00EF1426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3976F1">
              <w:rPr>
                <w:rFonts w:ascii="Times New Roman" w:hAnsi="Times New Roman"/>
                <w:i/>
                <w:iCs/>
                <w:sz w:val="24"/>
                <w:szCs w:val="24"/>
              </w:rPr>
              <w:t>Дню железнодорожник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4B74C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CB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3538EF" w:rsidRDefault="003976F1" w:rsidP="0098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8EF">
              <w:rPr>
                <w:rFonts w:ascii="Times New Roman" w:hAnsi="Times New Roman"/>
                <w:sz w:val="24"/>
                <w:szCs w:val="24"/>
              </w:rPr>
              <w:t>«Мастера пера»</w:t>
            </w:r>
          </w:p>
          <w:p w:rsidR="003976F1" w:rsidRPr="003538EF" w:rsidRDefault="003976F1" w:rsidP="00984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3976F1" w:rsidRPr="003538E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8E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538EF">
              <w:rPr>
                <w:rFonts w:ascii="Times New Roman" w:hAnsi="Times New Roman"/>
                <w:sz w:val="24"/>
                <w:szCs w:val="24"/>
              </w:rPr>
              <w:t>-иллюстрированная</w:t>
            </w:r>
            <w:r w:rsidRPr="00353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8EF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3538E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538EF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  <w:r w:rsidRPr="00353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8EF">
              <w:rPr>
                <w:rFonts w:ascii="Times New Roman" w:hAnsi="Times New Roman"/>
                <w:i/>
                <w:iCs/>
                <w:sz w:val="24"/>
                <w:szCs w:val="24"/>
              </w:rPr>
              <w:t>(Международный день солидарности журналистов)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БЭЦ, отдел абонемента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1657D5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«Сладкая профессия – кондитер»</w:t>
            </w:r>
          </w:p>
        </w:tc>
        <w:tc>
          <w:tcPr>
            <w:tcW w:w="3611" w:type="dxa"/>
          </w:tcPr>
          <w:p w:rsidR="003976F1" w:rsidRPr="001657D5" w:rsidRDefault="003976F1" w:rsidP="009844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7D5">
              <w:rPr>
                <w:rFonts w:ascii="Times New Roman" w:hAnsi="Times New Roman"/>
                <w:sz w:val="24"/>
                <w:szCs w:val="24"/>
              </w:rPr>
              <w:t>Час профориентации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Колесо фортуны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 xml:space="preserve">Памятка к </w:t>
            </w:r>
            <w:r w:rsidRPr="004B74CB">
              <w:rPr>
                <w:rFonts w:ascii="Times New Roman" w:hAnsi="Times New Roman"/>
                <w:i/>
                <w:iCs/>
                <w:sz w:val="24"/>
                <w:szCs w:val="24"/>
              </w:rPr>
              <w:t>Дню машиностроителя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«У воспитателя работа – это та ещё забота!»</w:t>
            </w:r>
          </w:p>
        </w:tc>
        <w:tc>
          <w:tcPr>
            <w:tcW w:w="3611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кно в мир профессий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обзор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7 (Новониколаевка)</w:t>
            </w:r>
          </w:p>
        </w:tc>
      </w:tr>
      <w:tr w:rsidR="003976F1" w:rsidRPr="00761C0B" w:rsidTr="00C43A9A">
        <w:tc>
          <w:tcPr>
            <w:tcW w:w="3337" w:type="dxa"/>
            <w:vAlign w:val="center"/>
          </w:tcPr>
          <w:p w:rsidR="003976F1" w:rsidRPr="002D7197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2D71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Лесные профессии»                                            </w:t>
            </w:r>
          </w:p>
          <w:p w:rsidR="003976F1" w:rsidRPr="002D7197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Align w:val="center"/>
          </w:tcPr>
          <w:p w:rsidR="003976F1" w:rsidRPr="002D7197" w:rsidRDefault="003976F1" w:rsidP="0098445E">
            <w:pPr>
              <w:pStyle w:val="a6"/>
              <w:jc w:val="center"/>
              <w:rPr>
                <w:rFonts w:ascii="Times New Roman" w:hAnsi="Times New Roman"/>
                <w:sz w:val="24"/>
              </w:rPr>
            </w:pPr>
            <w:r w:rsidRPr="002D7197">
              <w:rPr>
                <w:rFonts w:ascii="Times New Roman" w:hAnsi="Times New Roman"/>
                <w:sz w:val="24"/>
              </w:rPr>
              <w:t xml:space="preserve">Тематическая выставка </w:t>
            </w:r>
            <w:r w:rsidRPr="002D7197">
              <w:rPr>
                <w:rFonts w:ascii="Times New Roman" w:hAnsi="Times New Roman"/>
                <w:i/>
                <w:iCs/>
                <w:sz w:val="24"/>
              </w:rPr>
              <w:t>(</w:t>
            </w:r>
            <w:r w:rsidRPr="002D7197">
              <w:rPr>
                <w:rFonts w:ascii="Times New Roman" w:hAnsi="Times New Roman"/>
                <w:bCs/>
                <w:i/>
                <w:iCs/>
                <w:sz w:val="24"/>
                <w:shd w:val="clear" w:color="auto" w:fill="FFFFFF"/>
              </w:rPr>
              <w:t>День работников леса)</w:t>
            </w:r>
            <w:r w:rsidRPr="002D7197">
              <w:rPr>
                <w:rFonts w:ascii="Times New Roman" w:hAnsi="Times New Roman"/>
                <w:bCs/>
                <w:sz w:val="24"/>
                <w:shd w:val="clear" w:color="auto" w:fill="FFFFFF"/>
              </w:rPr>
              <w:t> </w:t>
            </w:r>
          </w:p>
        </w:tc>
        <w:tc>
          <w:tcPr>
            <w:tcW w:w="3240" w:type="dxa"/>
          </w:tcPr>
          <w:p w:rsidR="003976F1" w:rsidRPr="002D7197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97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3976F1" w:rsidRPr="00761C0B" w:rsidTr="00BA7BAB">
        <w:tc>
          <w:tcPr>
            <w:tcW w:w="3337" w:type="dxa"/>
          </w:tcPr>
          <w:p w:rsidR="003976F1" w:rsidRPr="00A02BD0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02BD0">
              <w:rPr>
                <w:rFonts w:ascii="Times New Roman" w:hAnsi="Times New Roman"/>
                <w:sz w:val="24"/>
                <w:szCs w:val="24"/>
                <w:lang w:bidi="en-US"/>
              </w:rPr>
              <w:t>«Кем стать: пекарем или лекарем?»</w:t>
            </w:r>
          </w:p>
        </w:tc>
        <w:tc>
          <w:tcPr>
            <w:tcW w:w="3611" w:type="dxa"/>
          </w:tcPr>
          <w:p w:rsidR="003976F1" w:rsidRPr="00A02BD0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02BD0">
              <w:rPr>
                <w:rFonts w:ascii="Times New Roman" w:hAnsi="Times New Roman"/>
                <w:sz w:val="24"/>
                <w:szCs w:val="24"/>
                <w:lang w:bidi="en-US"/>
              </w:rPr>
              <w:t>Беседа</w:t>
            </w:r>
          </w:p>
        </w:tc>
        <w:tc>
          <w:tcPr>
            <w:tcW w:w="3240" w:type="dxa"/>
          </w:tcPr>
          <w:p w:rsidR="003976F1" w:rsidRPr="002D7197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15 (М-Жиров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4CB">
              <w:rPr>
                <w:rFonts w:ascii="Times New Roman" w:hAnsi="Times New Roman"/>
                <w:sz w:val="24"/>
                <w:szCs w:val="24"/>
                <w:lang w:eastAsia="ru-RU"/>
              </w:rPr>
              <w:t>«О профессиях разных, нужных и важных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4CB">
              <w:rPr>
                <w:rFonts w:ascii="Times New Roman" w:hAnsi="Times New Roman"/>
                <w:sz w:val="24"/>
                <w:szCs w:val="24"/>
                <w:lang w:eastAsia="ru-RU"/>
              </w:rPr>
              <w:t>Интерактивное путешествие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761C0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C0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В поисках призвания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Цикл бесед и встреч с людьми разных профессий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3538EF" w:rsidRDefault="003976F1" w:rsidP="0098445E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38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читель – слово особенное»</w:t>
            </w:r>
          </w:p>
        </w:tc>
        <w:tc>
          <w:tcPr>
            <w:tcW w:w="3611" w:type="dxa"/>
          </w:tcPr>
          <w:p w:rsidR="003976F1" w:rsidRPr="003538EF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38EF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3538EF">
              <w:rPr>
                <w:rFonts w:ascii="Times New Roman" w:hAnsi="Times New Roman"/>
                <w:sz w:val="24"/>
                <w:szCs w:val="24"/>
              </w:rPr>
              <w:t>-иллюстрированная</w:t>
            </w:r>
            <w:r w:rsidRPr="003538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8EF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БЭЦ, отдел абонемента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DD">
              <w:rPr>
                <w:rFonts w:ascii="Times New Roman" w:hAnsi="Times New Roman"/>
                <w:sz w:val="24"/>
                <w:szCs w:val="24"/>
              </w:rPr>
              <w:t>«Посвящая себя детям»</w:t>
            </w:r>
          </w:p>
          <w:p w:rsidR="0098445E" w:rsidRPr="00E933DD" w:rsidRDefault="0098445E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6F1" w:rsidRPr="00E933DD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DD">
              <w:rPr>
                <w:rFonts w:ascii="Times New Roman" w:hAnsi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3611" w:type="dxa"/>
          </w:tcPr>
          <w:p w:rsid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33D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</w:p>
          <w:p w:rsidR="0098445E" w:rsidRPr="00E933DD" w:rsidRDefault="0098445E" w:rsidP="009844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76F1" w:rsidRPr="00E933DD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33DD">
              <w:rPr>
                <w:rFonts w:ascii="Times New Roman" w:hAnsi="Times New Roman"/>
                <w:bCs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в</w:t>
            </w:r>
            <w:r w:rsidRPr="00E933DD"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3240" w:type="dxa"/>
          </w:tcPr>
          <w:p w:rsidR="003976F1" w:rsidRPr="00E933DD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DD"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906A48" w:rsidRDefault="003976F1" w:rsidP="0098445E">
            <w:pPr>
              <w:pStyle w:val="aa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A48">
              <w:rPr>
                <w:rFonts w:ascii="Times New Roman" w:hAnsi="Times New Roman" w:cs="Times New Roman"/>
                <w:sz w:val="24"/>
                <w:szCs w:val="24"/>
              </w:rPr>
              <w:t>Профессия, что всем даёт начало»</w:t>
            </w:r>
          </w:p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C31">
              <w:rPr>
                <w:rFonts w:ascii="Times New Roman" w:hAnsi="Times New Roman"/>
                <w:sz w:val="24"/>
                <w:szCs w:val="24"/>
              </w:rPr>
              <w:t>Книжно</w:t>
            </w:r>
            <w:proofErr w:type="spellEnd"/>
            <w:r w:rsidRPr="00AB0C31">
              <w:rPr>
                <w:rFonts w:ascii="Times New Roman" w:hAnsi="Times New Roman"/>
                <w:sz w:val="24"/>
                <w:szCs w:val="24"/>
              </w:rPr>
              <w:t>-иллюстративная выставк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БЭЦ, зал информационных технологий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76F1">
              <w:rPr>
                <w:rFonts w:ascii="Times New Roman" w:hAnsi="Times New Roman"/>
                <w:bCs/>
                <w:sz w:val="24"/>
                <w:szCs w:val="24"/>
              </w:rPr>
              <w:t>«Моему учителю»</w:t>
            </w:r>
          </w:p>
        </w:tc>
        <w:tc>
          <w:tcPr>
            <w:tcW w:w="3611" w:type="dxa"/>
          </w:tcPr>
          <w:p w:rsidR="003976F1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пбук</w:t>
            </w:r>
            <w:proofErr w:type="spellEnd"/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1 (ТРЗ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«Педагог – не звание, педагог – призвание»</w:t>
            </w:r>
          </w:p>
        </w:tc>
        <w:tc>
          <w:tcPr>
            <w:tcW w:w="3611" w:type="dxa"/>
          </w:tcPr>
          <w:p w:rsidR="003976F1" w:rsidRPr="000642AC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42AC">
              <w:rPr>
                <w:rFonts w:ascii="Times New Roman" w:hAnsi="Times New Roman"/>
                <w:sz w:val="24"/>
                <w:szCs w:val="24"/>
              </w:rPr>
              <w:t>Час профориентации, знакомство с профессией уч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4 (Н-Кусково)</w:t>
            </w:r>
          </w:p>
        </w:tc>
      </w:tr>
      <w:tr w:rsidR="003976F1" w:rsidRPr="00761C0B" w:rsidTr="0056435B">
        <w:tc>
          <w:tcPr>
            <w:tcW w:w="3337" w:type="dxa"/>
            <w:vAlign w:val="center"/>
          </w:tcPr>
          <w:p w:rsidR="003976F1" w:rsidRPr="002D7197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97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Профессия, что всем даёт начало»</w:t>
            </w:r>
            <w:r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611" w:type="dxa"/>
            <w:vAlign w:val="center"/>
          </w:tcPr>
          <w:p w:rsidR="003976F1" w:rsidRPr="002D7197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97">
              <w:rPr>
                <w:rFonts w:ascii="Times New Roman" w:hAnsi="Times New Roman"/>
                <w:sz w:val="24"/>
                <w:szCs w:val="24"/>
              </w:rPr>
              <w:t>Книжная выставка-обзор</w:t>
            </w:r>
            <w:r w:rsidRPr="002D71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D7197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>(День учителя)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197">
              <w:rPr>
                <w:rFonts w:ascii="Times New Roman" w:hAnsi="Times New Roman"/>
                <w:sz w:val="24"/>
                <w:szCs w:val="24"/>
              </w:rPr>
              <w:t>филиал № 9 (Казанка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 тебе и для тебя</w:t>
            </w:r>
            <w:r w:rsidRPr="004B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Беседа–диалог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14 (Ягодное)</w:t>
            </w:r>
          </w:p>
        </w:tc>
      </w:tr>
      <w:tr w:rsidR="003976F1" w:rsidRPr="00761C0B" w:rsidTr="0064036C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служенный педагог города Асино</w:t>
            </w:r>
            <w:r w:rsidRPr="004B74C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11" w:type="dxa"/>
            <w:vAlign w:val="center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ция</w:t>
            </w:r>
            <w:r w:rsidR="009844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445E" w:rsidRPr="004B74CB">
              <w:rPr>
                <w:rFonts w:ascii="Times New Roman" w:hAnsi="Times New Roman"/>
                <w:i/>
                <w:iCs/>
                <w:sz w:val="24"/>
                <w:szCs w:val="24"/>
              </w:rPr>
              <w:t>(День учителя)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23 (Лесозавод)</w:t>
            </w:r>
          </w:p>
        </w:tc>
      </w:tr>
      <w:tr w:rsidR="003976F1" w:rsidRPr="00761C0B" w:rsidTr="006E5D5D">
        <w:tc>
          <w:tcPr>
            <w:tcW w:w="10188" w:type="dxa"/>
            <w:gridSpan w:val="3"/>
          </w:tcPr>
          <w:p w:rsidR="003976F1" w:rsidRPr="004B74C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4CB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3976F1" w:rsidRPr="00761C0B" w:rsidTr="00605E38">
        <w:tc>
          <w:tcPr>
            <w:tcW w:w="3337" w:type="dxa"/>
          </w:tcPr>
          <w:p w:rsidR="003976F1" w:rsidRPr="00E933DD" w:rsidRDefault="003976F1" w:rsidP="0098445E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933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 </w:t>
            </w:r>
            <w:r w:rsidRPr="00E933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дях, стоящих на защите правопорядка</w:t>
            </w:r>
            <w:r w:rsidRPr="00E933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11" w:type="dxa"/>
          </w:tcPr>
          <w:p w:rsidR="003976F1" w:rsidRPr="00E933DD" w:rsidRDefault="003976F1" w:rsidP="009844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DD">
              <w:rPr>
                <w:rFonts w:ascii="Times New Roman" w:hAnsi="Times New Roman"/>
                <w:sz w:val="24"/>
                <w:szCs w:val="24"/>
              </w:rPr>
              <w:t>Встреча с интересными людьми</w:t>
            </w:r>
          </w:p>
          <w:p w:rsidR="003976F1" w:rsidRPr="00E933DD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605E38">
        <w:tc>
          <w:tcPr>
            <w:tcW w:w="3337" w:type="dxa"/>
          </w:tcPr>
          <w:p w:rsidR="003976F1" w:rsidRPr="004B74CB" w:rsidRDefault="003976F1" w:rsidP="0098445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«Найти свою дорогу в жизни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Выставка, бесед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17 (</w:t>
            </w:r>
            <w:proofErr w:type="spellStart"/>
            <w:r w:rsidRPr="004B74CB">
              <w:rPr>
                <w:rFonts w:ascii="Times New Roman" w:hAnsi="Times New Roman"/>
                <w:sz w:val="24"/>
                <w:szCs w:val="24"/>
              </w:rPr>
              <w:t>Цветковка</w:t>
            </w:r>
            <w:proofErr w:type="spellEnd"/>
            <w:r w:rsidRPr="004B74C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976F1" w:rsidRPr="00761C0B" w:rsidTr="0026204E">
        <w:tc>
          <w:tcPr>
            <w:tcW w:w="10188" w:type="dxa"/>
            <w:gridSpan w:val="3"/>
          </w:tcPr>
          <w:p w:rsidR="003976F1" w:rsidRPr="004B74CB" w:rsidRDefault="003976F1" w:rsidP="00397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74CB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E933DD" w:rsidRDefault="003976F1" w:rsidP="0098445E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2"/>
            <w:r w:rsidRPr="00E933DD">
              <w:rPr>
                <w:rFonts w:ascii="Times New Roman" w:hAnsi="Times New Roman"/>
                <w:sz w:val="24"/>
                <w:szCs w:val="24"/>
              </w:rPr>
              <w:t>«Профессия или призвание»</w:t>
            </w:r>
          </w:p>
        </w:tc>
        <w:tc>
          <w:tcPr>
            <w:tcW w:w="3611" w:type="dxa"/>
          </w:tcPr>
          <w:p w:rsidR="003976F1" w:rsidRPr="00E933DD" w:rsidRDefault="003976F1" w:rsidP="0098445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3DD">
              <w:rPr>
                <w:rFonts w:ascii="Times New Roman" w:hAnsi="Times New Roman"/>
                <w:sz w:val="24"/>
                <w:szCs w:val="24"/>
              </w:rPr>
              <w:t>Видео лекторий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ЭЦ, молодежный центр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BA399A" w:rsidRDefault="003976F1" w:rsidP="00984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A4C98">
              <w:rPr>
                <w:rFonts w:ascii="Times New Roman" w:hAnsi="Times New Roman"/>
                <w:sz w:val="24"/>
                <w:szCs w:val="24"/>
              </w:rPr>
              <w:t>«От мечты к реальности»</w:t>
            </w:r>
          </w:p>
        </w:tc>
        <w:tc>
          <w:tcPr>
            <w:tcW w:w="3611" w:type="dxa"/>
          </w:tcPr>
          <w:p w:rsidR="003976F1" w:rsidRPr="001A4C98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4C9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бзор книг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2 (Гора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Все профессии важны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3 (Батурино)</w:t>
            </w:r>
          </w:p>
        </w:tc>
      </w:tr>
      <w:tr w:rsidR="003976F1" w:rsidRPr="00761C0B" w:rsidTr="0026204E">
        <w:tc>
          <w:tcPr>
            <w:tcW w:w="3337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B74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Выбери профессию по душе»</w:t>
            </w:r>
          </w:p>
        </w:tc>
        <w:tc>
          <w:tcPr>
            <w:tcW w:w="3611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ый час</w:t>
            </w:r>
          </w:p>
        </w:tc>
        <w:tc>
          <w:tcPr>
            <w:tcW w:w="3240" w:type="dxa"/>
          </w:tcPr>
          <w:p w:rsidR="003976F1" w:rsidRPr="004B74CB" w:rsidRDefault="003976F1" w:rsidP="009844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4CB">
              <w:rPr>
                <w:rFonts w:ascii="Times New Roman" w:hAnsi="Times New Roman"/>
                <w:sz w:val="24"/>
                <w:szCs w:val="24"/>
              </w:rPr>
              <w:t>филиал № 24 (Светлый)</w:t>
            </w:r>
          </w:p>
        </w:tc>
      </w:tr>
      <w:bookmarkEnd w:id="0"/>
    </w:tbl>
    <w:p w:rsidR="00921DF8" w:rsidRDefault="00921DF8"/>
    <w:sectPr w:rsidR="00921DF8" w:rsidSect="00A323F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068C"/>
    <w:multiLevelType w:val="hybridMultilevel"/>
    <w:tmpl w:val="C42A1E76"/>
    <w:lvl w:ilvl="0" w:tplc="6E9CEF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69745A1E"/>
    <w:multiLevelType w:val="hybridMultilevel"/>
    <w:tmpl w:val="41AEFACC"/>
    <w:lvl w:ilvl="0" w:tplc="88D01EC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3F8"/>
    <w:rsid w:val="00000BD7"/>
    <w:rsid w:val="00006E70"/>
    <w:rsid w:val="000123B5"/>
    <w:rsid w:val="0002148B"/>
    <w:rsid w:val="0003097C"/>
    <w:rsid w:val="00061E3C"/>
    <w:rsid w:val="00073708"/>
    <w:rsid w:val="000765C2"/>
    <w:rsid w:val="000C75A1"/>
    <w:rsid w:val="00111B71"/>
    <w:rsid w:val="00117DC9"/>
    <w:rsid w:val="00130D51"/>
    <w:rsid w:val="0013497B"/>
    <w:rsid w:val="001527A4"/>
    <w:rsid w:val="001570D9"/>
    <w:rsid w:val="001657D5"/>
    <w:rsid w:val="001917D9"/>
    <w:rsid w:val="00197E27"/>
    <w:rsid w:val="001D2BDE"/>
    <w:rsid w:val="001D4356"/>
    <w:rsid w:val="001D5F74"/>
    <w:rsid w:val="001F2828"/>
    <w:rsid w:val="001F70BC"/>
    <w:rsid w:val="00211096"/>
    <w:rsid w:val="00236862"/>
    <w:rsid w:val="0026204E"/>
    <w:rsid w:val="00271EA1"/>
    <w:rsid w:val="00274B54"/>
    <w:rsid w:val="002A2C16"/>
    <w:rsid w:val="002D24FD"/>
    <w:rsid w:val="002D7197"/>
    <w:rsid w:val="002E0347"/>
    <w:rsid w:val="002F2013"/>
    <w:rsid w:val="002F7F34"/>
    <w:rsid w:val="00300886"/>
    <w:rsid w:val="00312E71"/>
    <w:rsid w:val="00320648"/>
    <w:rsid w:val="00320C62"/>
    <w:rsid w:val="0032242F"/>
    <w:rsid w:val="0033232F"/>
    <w:rsid w:val="0035234A"/>
    <w:rsid w:val="003538EF"/>
    <w:rsid w:val="00361744"/>
    <w:rsid w:val="003737FF"/>
    <w:rsid w:val="00382F3F"/>
    <w:rsid w:val="00393D68"/>
    <w:rsid w:val="003976F1"/>
    <w:rsid w:val="003E2182"/>
    <w:rsid w:val="003F7E0B"/>
    <w:rsid w:val="00421DAC"/>
    <w:rsid w:val="00440E1F"/>
    <w:rsid w:val="00441D9E"/>
    <w:rsid w:val="00444E3B"/>
    <w:rsid w:val="00452B15"/>
    <w:rsid w:val="00482057"/>
    <w:rsid w:val="004957CC"/>
    <w:rsid w:val="004A6B65"/>
    <w:rsid w:val="004B3F4B"/>
    <w:rsid w:val="004B74CB"/>
    <w:rsid w:val="004D4C8F"/>
    <w:rsid w:val="005058E0"/>
    <w:rsid w:val="005130F4"/>
    <w:rsid w:val="005317FD"/>
    <w:rsid w:val="00561B78"/>
    <w:rsid w:val="005702F4"/>
    <w:rsid w:val="00584A90"/>
    <w:rsid w:val="005A5CBC"/>
    <w:rsid w:val="005B1754"/>
    <w:rsid w:val="005B57B8"/>
    <w:rsid w:val="005D1550"/>
    <w:rsid w:val="005D4B8C"/>
    <w:rsid w:val="005F02AE"/>
    <w:rsid w:val="00604110"/>
    <w:rsid w:val="00611DC0"/>
    <w:rsid w:val="00634DEF"/>
    <w:rsid w:val="00656459"/>
    <w:rsid w:val="006808C0"/>
    <w:rsid w:val="00682061"/>
    <w:rsid w:val="006868FF"/>
    <w:rsid w:val="006A45EB"/>
    <w:rsid w:val="006A6BDF"/>
    <w:rsid w:val="006B1DC2"/>
    <w:rsid w:val="006C6C56"/>
    <w:rsid w:val="006D1C42"/>
    <w:rsid w:val="006E38C8"/>
    <w:rsid w:val="006F7907"/>
    <w:rsid w:val="00706E1D"/>
    <w:rsid w:val="00741233"/>
    <w:rsid w:val="00747245"/>
    <w:rsid w:val="0075221C"/>
    <w:rsid w:val="00761C0B"/>
    <w:rsid w:val="0078791B"/>
    <w:rsid w:val="00790969"/>
    <w:rsid w:val="007A354D"/>
    <w:rsid w:val="007B467F"/>
    <w:rsid w:val="007C78DD"/>
    <w:rsid w:val="007E4548"/>
    <w:rsid w:val="007F2A35"/>
    <w:rsid w:val="0084790F"/>
    <w:rsid w:val="00851270"/>
    <w:rsid w:val="00865FA2"/>
    <w:rsid w:val="00875DCB"/>
    <w:rsid w:val="00890ACA"/>
    <w:rsid w:val="008A276F"/>
    <w:rsid w:val="008A29EA"/>
    <w:rsid w:val="008D6AB2"/>
    <w:rsid w:val="008D6FE9"/>
    <w:rsid w:val="008F6E49"/>
    <w:rsid w:val="008F7396"/>
    <w:rsid w:val="00902A04"/>
    <w:rsid w:val="00921DF8"/>
    <w:rsid w:val="00935A0F"/>
    <w:rsid w:val="009400B1"/>
    <w:rsid w:val="009454F8"/>
    <w:rsid w:val="009605EF"/>
    <w:rsid w:val="0098445E"/>
    <w:rsid w:val="009A7285"/>
    <w:rsid w:val="009D0087"/>
    <w:rsid w:val="00A23CF9"/>
    <w:rsid w:val="00A273E2"/>
    <w:rsid w:val="00A323F8"/>
    <w:rsid w:val="00A40893"/>
    <w:rsid w:val="00A509CA"/>
    <w:rsid w:val="00A56A7B"/>
    <w:rsid w:val="00A56FC6"/>
    <w:rsid w:val="00A61693"/>
    <w:rsid w:val="00A634C1"/>
    <w:rsid w:val="00A666E5"/>
    <w:rsid w:val="00A701F0"/>
    <w:rsid w:val="00A75785"/>
    <w:rsid w:val="00A81154"/>
    <w:rsid w:val="00AA2A3D"/>
    <w:rsid w:val="00AC7CA6"/>
    <w:rsid w:val="00AE36BD"/>
    <w:rsid w:val="00AF188D"/>
    <w:rsid w:val="00B10BDB"/>
    <w:rsid w:val="00B1744D"/>
    <w:rsid w:val="00B23298"/>
    <w:rsid w:val="00B2506E"/>
    <w:rsid w:val="00B257F2"/>
    <w:rsid w:val="00B61DBA"/>
    <w:rsid w:val="00B65897"/>
    <w:rsid w:val="00B9047E"/>
    <w:rsid w:val="00B94000"/>
    <w:rsid w:val="00B955F4"/>
    <w:rsid w:val="00BA2F09"/>
    <w:rsid w:val="00BA3B77"/>
    <w:rsid w:val="00BC6BE2"/>
    <w:rsid w:val="00C0053D"/>
    <w:rsid w:val="00C13EE9"/>
    <w:rsid w:val="00C156E3"/>
    <w:rsid w:val="00C669DF"/>
    <w:rsid w:val="00C75442"/>
    <w:rsid w:val="00C83EF6"/>
    <w:rsid w:val="00C92495"/>
    <w:rsid w:val="00C97D3C"/>
    <w:rsid w:val="00CC734B"/>
    <w:rsid w:val="00D0667D"/>
    <w:rsid w:val="00D25C99"/>
    <w:rsid w:val="00D27C3C"/>
    <w:rsid w:val="00D57A67"/>
    <w:rsid w:val="00D77EBC"/>
    <w:rsid w:val="00DA33C4"/>
    <w:rsid w:val="00DB54CF"/>
    <w:rsid w:val="00DF4A72"/>
    <w:rsid w:val="00DF56A0"/>
    <w:rsid w:val="00E027FD"/>
    <w:rsid w:val="00E171AC"/>
    <w:rsid w:val="00E27E00"/>
    <w:rsid w:val="00E50635"/>
    <w:rsid w:val="00E66F6A"/>
    <w:rsid w:val="00E70569"/>
    <w:rsid w:val="00E72799"/>
    <w:rsid w:val="00E933DD"/>
    <w:rsid w:val="00E9569C"/>
    <w:rsid w:val="00EA1473"/>
    <w:rsid w:val="00EA2EB2"/>
    <w:rsid w:val="00EB1CBD"/>
    <w:rsid w:val="00EB6F13"/>
    <w:rsid w:val="00EC5EC1"/>
    <w:rsid w:val="00EC6A1D"/>
    <w:rsid w:val="00ED4DDD"/>
    <w:rsid w:val="00EE07E9"/>
    <w:rsid w:val="00EE2ADB"/>
    <w:rsid w:val="00F02318"/>
    <w:rsid w:val="00F35530"/>
    <w:rsid w:val="00F36921"/>
    <w:rsid w:val="00F423BF"/>
    <w:rsid w:val="00F54FDC"/>
    <w:rsid w:val="00F62116"/>
    <w:rsid w:val="00F63F45"/>
    <w:rsid w:val="00F718BF"/>
    <w:rsid w:val="00F7247D"/>
    <w:rsid w:val="00F847BF"/>
    <w:rsid w:val="00F91A59"/>
    <w:rsid w:val="00FA7412"/>
    <w:rsid w:val="00FC089E"/>
    <w:rsid w:val="00FC2DE7"/>
    <w:rsid w:val="00FC5269"/>
    <w:rsid w:val="00FE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E7F7AA"/>
  <w15:docId w15:val="{B41571EE-BC3D-469B-B0AC-9055A73A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2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323F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A323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uiPriority w:val="99"/>
    <w:rsid w:val="00A323F8"/>
    <w:rPr>
      <w:color w:val="0000FF"/>
      <w:u w:val="single"/>
    </w:rPr>
  </w:style>
  <w:style w:type="paragraph" w:customStyle="1" w:styleId="a6">
    <w:name w:val="Содержимое таблицы"/>
    <w:basedOn w:val="a"/>
    <w:rsid w:val="00FE3154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7">
    <w:name w:val="Normal (Web)"/>
    <w:basedOn w:val="a"/>
    <w:unhideWhenUsed/>
    <w:rsid w:val="00FE3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90969"/>
    <w:pPr>
      <w:ind w:left="720"/>
      <w:contextualSpacing/>
    </w:pPr>
    <w:rPr>
      <w:rFonts w:eastAsia="Times New Roman"/>
    </w:rPr>
  </w:style>
  <w:style w:type="paragraph" w:styleId="a8">
    <w:name w:val="No Spacing"/>
    <w:link w:val="a9"/>
    <w:uiPriority w:val="1"/>
    <w:qFormat/>
    <w:rsid w:val="0023686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17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Без интервала Знак"/>
    <w:link w:val="a8"/>
    <w:uiPriority w:val="1"/>
    <w:locked/>
    <w:rsid w:val="0000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b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08AC-2827-41C7-8561-426F3E54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4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</dc:creator>
  <cp:lastModifiedBy>Зам. Директора</cp:lastModifiedBy>
  <cp:revision>101</cp:revision>
  <dcterms:created xsi:type="dcterms:W3CDTF">2014-01-19T14:42:00Z</dcterms:created>
  <dcterms:modified xsi:type="dcterms:W3CDTF">2023-01-10T09:10:00Z</dcterms:modified>
</cp:coreProperties>
</file>